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043C" w14:textId="61402C2B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10843299"/>
      <w:r w:rsidRPr="0033104B">
        <w:rPr>
          <w:rFonts w:ascii="Arial" w:hAnsi="Arial" w:cs="Arial"/>
          <w:sz w:val="20"/>
          <w:szCs w:val="20"/>
        </w:rPr>
        <w:t>Príloha č. 2 - Vyhlásenie uchádzača o podmienkach súťaže</w:t>
      </w:r>
      <w:bookmarkEnd w:id="0"/>
    </w:p>
    <w:p w14:paraId="5D2727AE" w14:textId="77777777" w:rsidR="00F84E4A" w:rsidRDefault="00F84E4A" w:rsidP="00F84E4A">
      <w:pPr>
        <w:widowControl/>
        <w:rPr>
          <w:rFonts w:ascii="Arial" w:hAnsi="Arial" w:cs="Arial"/>
          <w:sz w:val="20"/>
          <w:szCs w:val="20"/>
        </w:rPr>
      </w:pPr>
    </w:p>
    <w:p w14:paraId="52F1905E" w14:textId="443A8B46" w:rsidR="00167323" w:rsidRPr="00E75D66" w:rsidRDefault="00FD2DFC" w:rsidP="00F84E4A">
      <w:pPr>
        <w:widowControl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</w:t>
      </w:r>
      <w:r w:rsidR="00F84E4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</w:t>
      </w:r>
      <w:r w:rsidR="00167323" w:rsidRPr="00E75D66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</w:p>
    <w:p w14:paraId="183C574B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77777777" w:rsidR="00167323" w:rsidRPr="00167323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:</w:t>
      </w: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</w:p>
    <w:p w14:paraId="6AC8FB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</w:p>
    <w:p w14:paraId="3B5526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</w:p>
    <w:p w14:paraId="4CA291D3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:</w:t>
      </w:r>
    </w:p>
    <w:p w14:paraId="13C12D36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</w:p>
    <w:p w14:paraId="74F0371F" w14:textId="77777777" w:rsidR="00167323" w:rsidRPr="00167323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60904392" w14:textId="56A8C594" w:rsidR="00167323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759E5827" w14:textId="77777777" w:rsidR="00E75D66" w:rsidRPr="00167323" w:rsidRDefault="00E75D66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97D1E05" w14:textId="77777777" w:rsidR="00167323" w:rsidRPr="00167323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 uchádzačov zúčastnených v tomto zadávaní predmetnej zákazky,</w:t>
      </w:r>
    </w:p>
    <w:p w14:paraId="33A8B5D3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Z.z</w:t>
      </w:r>
      <w:proofErr w:type="spellEnd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  <w:r w:rsidRPr="00167323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6E851979" w14:textId="47132E6A" w:rsidR="00E17A66" w:rsidRPr="0096771F" w:rsidRDefault="00E17A66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17A66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45E86B4E" w14:textId="77777777" w:rsidR="0096771F" w:rsidRPr="00E17A66" w:rsidRDefault="0096771F" w:rsidP="0096771F">
      <w:pPr>
        <w:widowControl/>
        <w:spacing w:before="120"/>
        <w:ind w:left="71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bookmarkStart w:id="1" w:name="_GoBack"/>
      <w:bookmarkEnd w:id="1"/>
    </w:p>
    <w:p w14:paraId="6EF87611" w14:textId="52EC8597" w:rsidR="005111DE" w:rsidRPr="005111DE" w:rsidRDefault="005111DE" w:rsidP="005111DE">
      <w:pPr>
        <w:widowControl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>na realizácii zmluvy</w:t>
      </w:r>
      <w:r>
        <w:rPr>
          <w:rFonts w:ascii="Arial" w:hAnsi="Arial" w:cs="Arial"/>
          <w:sz w:val="20"/>
          <w:szCs w:val="20"/>
        </w:rPr>
        <w:t xml:space="preserve"> </w:t>
      </w:r>
      <w:r w:rsidRPr="005111DE">
        <w:rPr>
          <w:rFonts w:ascii="Arial" w:hAnsi="Arial" w:cs="Arial"/>
          <w:sz w:val="20"/>
          <w:szCs w:val="20"/>
        </w:rPr>
        <w:t xml:space="preserve">uzavretej na základe výsledku procesu verejného obstarávania sa budú podieľať subdodávatelia: </w:t>
      </w:r>
      <w:r w:rsidRPr="005111DE">
        <w:rPr>
          <w:rFonts w:ascii="Arial" w:hAnsi="Arial" w:cs="Arial"/>
          <w:b/>
          <w:sz w:val="20"/>
          <w:szCs w:val="20"/>
        </w:rPr>
        <w:t>áno / nie</w:t>
      </w:r>
      <w:r w:rsidRPr="005111DE">
        <w:rPr>
          <w:rFonts w:ascii="Arial" w:hAnsi="Arial" w:cs="Arial"/>
          <w:sz w:val="20"/>
          <w:szCs w:val="20"/>
          <w:vertAlign w:val="superscript"/>
        </w:rPr>
        <w:t>3</w:t>
      </w:r>
      <w:r w:rsidRPr="005111DE">
        <w:rPr>
          <w:rFonts w:ascii="Arial" w:hAnsi="Arial" w:cs="Arial"/>
          <w:sz w:val="20"/>
          <w:szCs w:val="20"/>
        </w:rPr>
        <w:t xml:space="preserve">, a že každý subdodávateľ spĺňa podmienky podľa </w:t>
      </w:r>
      <w:r>
        <w:rPr>
          <w:rFonts w:ascii="Arial" w:hAnsi="Arial" w:cs="Arial"/>
          <w:sz w:val="20"/>
          <w:szCs w:val="20"/>
        </w:rPr>
        <w:t>32 ods. 1, písm. b), písm. c</w:t>
      </w:r>
      <w:r w:rsidRPr="0013381C">
        <w:rPr>
          <w:rFonts w:ascii="Arial" w:hAnsi="Arial" w:cs="Arial"/>
          <w:sz w:val="20"/>
          <w:szCs w:val="20"/>
        </w:rPr>
        <w:t xml:space="preserve">), písm. e) a písm. f) </w:t>
      </w:r>
      <w:r w:rsidRPr="005111DE">
        <w:rPr>
          <w:rFonts w:ascii="Arial" w:hAnsi="Arial" w:cs="Arial"/>
          <w:sz w:val="20"/>
          <w:szCs w:val="20"/>
        </w:rPr>
        <w:t xml:space="preserve"> ZVO.</w:t>
      </w:r>
    </w:p>
    <w:p w14:paraId="4CD66462" w14:textId="77777777" w:rsidR="005111DE" w:rsidRPr="005111DE" w:rsidRDefault="005111DE" w:rsidP="005111D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5111DE" w14:paraId="4B959BA9" w14:textId="77777777" w:rsidTr="00C442F6">
        <w:tc>
          <w:tcPr>
            <w:tcW w:w="0" w:type="auto"/>
            <w:vAlign w:val="center"/>
          </w:tcPr>
          <w:p w14:paraId="57D5E754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5111DE" w14:paraId="4BF6FB9B" w14:textId="77777777" w:rsidTr="00C442F6">
        <w:tc>
          <w:tcPr>
            <w:tcW w:w="0" w:type="auto"/>
          </w:tcPr>
          <w:p w14:paraId="45817245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7E62BE" w14:textId="77777777" w:rsidTr="00C442F6">
        <w:tc>
          <w:tcPr>
            <w:tcW w:w="0" w:type="auto"/>
          </w:tcPr>
          <w:p w14:paraId="5D1F45F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03085F" w14:textId="77777777" w:rsidTr="00C442F6">
        <w:tc>
          <w:tcPr>
            <w:tcW w:w="0" w:type="auto"/>
          </w:tcPr>
          <w:p w14:paraId="119EF5A2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6A4E90A1" w14:textId="77777777" w:rsidTr="00C442F6">
        <w:tc>
          <w:tcPr>
            <w:tcW w:w="0" w:type="auto"/>
            <w:gridSpan w:val="3"/>
            <w:vAlign w:val="center"/>
          </w:tcPr>
          <w:p w14:paraId="1564FD9B" w14:textId="77777777" w:rsidR="005111DE" w:rsidRPr="005111DE" w:rsidRDefault="005111DE" w:rsidP="00C442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167323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167323" w:rsidRDefault="00167323" w:rsidP="00167323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170E330B" w14:textId="7EE7AB14" w:rsidR="00167323" w:rsidRPr="00167323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55D97CF0" w14:textId="65929E22" w:rsidR="0033104B" w:rsidRPr="0033104B" w:rsidRDefault="00167323" w:rsidP="00F84E4A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hAnsi="Arial" w:cs="Arial"/>
          <w:sz w:val="20"/>
          <w:szCs w:val="20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p w14:paraId="139AEA1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4F6E7" w14:textId="77777777" w:rsidR="00A033DC" w:rsidRDefault="00A033DC">
      <w:r>
        <w:separator/>
      </w:r>
    </w:p>
  </w:endnote>
  <w:endnote w:type="continuationSeparator" w:id="0">
    <w:p w14:paraId="5FA70B27" w14:textId="77777777" w:rsidR="00A033DC" w:rsidRDefault="00A0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8262A" w14:textId="77777777" w:rsidR="00A033DC" w:rsidRDefault="00A033DC"/>
  </w:footnote>
  <w:footnote w:type="continuationSeparator" w:id="0">
    <w:p w14:paraId="689749BA" w14:textId="77777777" w:rsidR="00A033DC" w:rsidRDefault="00A033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31"/>
  </w:num>
  <w:num w:numId="4">
    <w:abstractNumId w:val="3"/>
  </w:num>
  <w:num w:numId="5">
    <w:abstractNumId w:val="30"/>
  </w:num>
  <w:num w:numId="6">
    <w:abstractNumId w:val="25"/>
  </w:num>
  <w:num w:numId="7">
    <w:abstractNumId w:val="26"/>
  </w:num>
  <w:num w:numId="8">
    <w:abstractNumId w:val="4"/>
  </w:num>
  <w:num w:numId="9">
    <w:abstractNumId w:val="17"/>
  </w:num>
  <w:num w:numId="10">
    <w:abstractNumId w:val="32"/>
  </w:num>
  <w:num w:numId="11">
    <w:abstractNumId w:val="34"/>
  </w:num>
  <w:num w:numId="12">
    <w:abstractNumId w:val="7"/>
  </w:num>
  <w:num w:numId="13">
    <w:abstractNumId w:val="18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2"/>
  </w:num>
  <w:num w:numId="19">
    <w:abstractNumId w:val="15"/>
  </w:num>
  <w:num w:numId="20">
    <w:abstractNumId w:val="5"/>
  </w:num>
  <w:num w:numId="21">
    <w:abstractNumId w:val="13"/>
  </w:num>
  <w:num w:numId="22">
    <w:abstractNumId w:val="6"/>
  </w:num>
  <w:num w:numId="23">
    <w:abstractNumId w:val="2"/>
  </w:num>
  <w:num w:numId="24">
    <w:abstractNumId w:val="0"/>
  </w:num>
  <w:num w:numId="25">
    <w:abstractNumId w:val="1"/>
  </w:num>
  <w:num w:numId="26">
    <w:abstractNumId w:val="19"/>
  </w:num>
  <w:num w:numId="27">
    <w:abstractNumId w:val="29"/>
  </w:num>
  <w:num w:numId="28">
    <w:abstractNumId w:val="8"/>
  </w:num>
  <w:num w:numId="29">
    <w:abstractNumId w:val="14"/>
  </w:num>
  <w:num w:numId="30">
    <w:abstractNumId w:val="11"/>
  </w:num>
  <w:num w:numId="31">
    <w:abstractNumId w:val="10"/>
  </w:num>
  <w:num w:numId="32">
    <w:abstractNumId w:val="20"/>
  </w:num>
  <w:num w:numId="33">
    <w:abstractNumId w:val="28"/>
  </w:num>
  <w:num w:numId="34">
    <w:abstractNumId w:val="21"/>
  </w:num>
  <w:num w:numId="35">
    <w:abstractNumId w:val="27"/>
  </w:num>
  <w:num w:numId="36">
    <w:abstractNumId w:val="23"/>
  </w:num>
  <w:num w:numId="37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13381C"/>
    <w:rsid w:val="00167323"/>
    <w:rsid w:val="0017171C"/>
    <w:rsid w:val="00187A91"/>
    <w:rsid w:val="001D4198"/>
    <w:rsid w:val="00240A72"/>
    <w:rsid w:val="00291AA0"/>
    <w:rsid w:val="002976AE"/>
    <w:rsid w:val="002A5FE9"/>
    <w:rsid w:val="00311C30"/>
    <w:rsid w:val="0033104B"/>
    <w:rsid w:val="0037309E"/>
    <w:rsid w:val="00384B2A"/>
    <w:rsid w:val="00420F3E"/>
    <w:rsid w:val="0042166F"/>
    <w:rsid w:val="004336BA"/>
    <w:rsid w:val="00450F39"/>
    <w:rsid w:val="00462EFC"/>
    <w:rsid w:val="00464F15"/>
    <w:rsid w:val="004936E2"/>
    <w:rsid w:val="004C53ED"/>
    <w:rsid w:val="005111DE"/>
    <w:rsid w:val="005250E9"/>
    <w:rsid w:val="005B5E6D"/>
    <w:rsid w:val="006D62F4"/>
    <w:rsid w:val="006E142B"/>
    <w:rsid w:val="0071679C"/>
    <w:rsid w:val="00717D56"/>
    <w:rsid w:val="0080595E"/>
    <w:rsid w:val="008A240F"/>
    <w:rsid w:val="008F6254"/>
    <w:rsid w:val="00902C4B"/>
    <w:rsid w:val="00927B7B"/>
    <w:rsid w:val="00956832"/>
    <w:rsid w:val="0096771F"/>
    <w:rsid w:val="009A4FBC"/>
    <w:rsid w:val="009B0F35"/>
    <w:rsid w:val="009E75AB"/>
    <w:rsid w:val="00A033DC"/>
    <w:rsid w:val="00A40751"/>
    <w:rsid w:val="00AD6625"/>
    <w:rsid w:val="00B01A78"/>
    <w:rsid w:val="00B65801"/>
    <w:rsid w:val="00B67EEE"/>
    <w:rsid w:val="00B857D6"/>
    <w:rsid w:val="00BD1AC8"/>
    <w:rsid w:val="00BE5772"/>
    <w:rsid w:val="00C06FA5"/>
    <w:rsid w:val="00C41B87"/>
    <w:rsid w:val="00C72113"/>
    <w:rsid w:val="00C765C9"/>
    <w:rsid w:val="00CF49F1"/>
    <w:rsid w:val="00D92162"/>
    <w:rsid w:val="00DE1845"/>
    <w:rsid w:val="00E17A66"/>
    <w:rsid w:val="00E34396"/>
    <w:rsid w:val="00E63B39"/>
    <w:rsid w:val="00E75D66"/>
    <w:rsid w:val="00EA2689"/>
    <w:rsid w:val="00EA600C"/>
    <w:rsid w:val="00ED04FC"/>
    <w:rsid w:val="00F15F7E"/>
    <w:rsid w:val="00F30971"/>
    <w:rsid w:val="00F40A78"/>
    <w:rsid w:val="00F84E4A"/>
    <w:rsid w:val="00F87FF6"/>
    <w:rsid w:val="00F94BD2"/>
    <w:rsid w:val="00FD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  <w:style w:type="character" w:customStyle="1" w:styleId="pre">
    <w:name w:val="pre"/>
    <w:basedOn w:val="Predvolenpsmoodseku"/>
    <w:rsid w:val="0095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541E-FB67-47A9-AA78-20C0F260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Cupkova, Zdenka</cp:lastModifiedBy>
  <cp:revision>20</cp:revision>
  <cp:lastPrinted>2022-08-10T09:13:00Z</cp:lastPrinted>
  <dcterms:created xsi:type="dcterms:W3CDTF">2022-08-08T08:19:00Z</dcterms:created>
  <dcterms:modified xsi:type="dcterms:W3CDTF">2022-11-23T08:00:00Z</dcterms:modified>
</cp:coreProperties>
</file>